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77" w:rsidRDefault="00A74F77" w:rsidP="00A74F77">
      <w:pPr>
        <w:autoSpaceDE w:val="0"/>
        <w:autoSpaceDN w:val="0"/>
        <w:adjustRightInd w:val="0"/>
        <w:jc w:val="center"/>
        <w:rPr>
          <w:b/>
          <w:bCs/>
          <w:sz w:val="8"/>
          <w:szCs w:val="30"/>
        </w:rPr>
      </w:pPr>
    </w:p>
    <w:p w:rsidR="002E3747" w:rsidRPr="00B2389B" w:rsidRDefault="00D87C24" w:rsidP="00EE32E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D87C24">
        <w:rPr>
          <w:rFonts w:asciiTheme="minorHAnsi" w:hAnsiTheme="minorHAnsi" w:cs="Calibri"/>
          <w:b/>
          <w:bCs/>
          <w:sz w:val="36"/>
          <w:szCs w:val="36"/>
          <w:highlight w:val="yellow"/>
        </w:rPr>
        <w:t>NAME OF</w:t>
      </w:r>
      <w:r w:rsidR="002E3747">
        <w:rPr>
          <w:rFonts w:asciiTheme="minorHAnsi" w:hAnsiTheme="minorHAnsi" w:cs="Calibri"/>
          <w:b/>
          <w:bCs/>
          <w:sz w:val="36"/>
          <w:szCs w:val="36"/>
        </w:rPr>
        <w:t xml:space="preserve"> COMMITTEE</w:t>
      </w:r>
      <w:r w:rsidR="00EE32E8">
        <w:rPr>
          <w:rFonts w:asciiTheme="minorHAnsi" w:hAnsiTheme="minorHAnsi" w:cs="Calibri"/>
          <w:b/>
          <w:bCs/>
          <w:sz w:val="36"/>
          <w:szCs w:val="36"/>
        </w:rPr>
        <w:t xml:space="preserve"> </w:t>
      </w:r>
      <w:r w:rsidR="002E3747">
        <w:rPr>
          <w:rFonts w:asciiTheme="minorHAnsi" w:hAnsiTheme="minorHAnsi" w:cs="Calibri"/>
          <w:b/>
          <w:bCs/>
          <w:sz w:val="36"/>
          <w:szCs w:val="36"/>
        </w:rPr>
        <w:t>AGENDA</w:t>
      </w:r>
    </w:p>
    <w:p w:rsidR="00A74F77" w:rsidRPr="00B2389B" w:rsidRDefault="00A74F77" w:rsidP="008D5E7F">
      <w:pPr>
        <w:autoSpaceDE w:val="0"/>
        <w:autoSpaceDN w:val="0"/>
        <w:adjustRightInd w:val="0"/>
        <w:ind w:left="-426"/>
        <w:jc w:val="center"/>
        <w:rPr>
          <w:rFonts w:asciiTheme="minorHAnsi" w:hAnsiTheme="minorHAnsi" w:cs="Calibri"/>
          <w:b/>
          <w:bCs/>
          <w:sz w:val="8"/>
          <w:szCs w:val="30"/>
        </w:rPr>
      </w:pPr>
    </w:p>
    <w:p w:rsidR="00A74F77" w:rsidRPr="00B2389B" w:rsidRDefault="00A74F77" w:rsidP="00A74F77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8"/>
          <w:szCs w:val="8"/>
        </w:rPr>
      </w:pPr>
    </w:p>
    <w:p w:rsidR="00A74F77" w:rsidRPr="00B2389B" w:rsidRDefault="00A74F77" w:rsidP="00A74F77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Cs/>
          <w:sz w:val="23"/>
          <w:szCs w:val="23"/>
        </w:rPr>
      </w:pPr>
      <w:r w:rsidRPr="00B2389B">
        <w:rPr>
          <w:rFonts w:asciiTheme="minorHAnsi" w:hAnsiTheme="minorHAnsi" w:cs="Calibri"/>
          <w:bCs/>
          <w:sz w:val="23"/>
          <w:szCs w:val="23"/>
        </w:rPr>
        <w:t xml:space="preserve">The </w:t>
      </w:r>
      <w:r w:rsidR="00D87C24" w:rsidRPr="00D87C24">
        <w:rPr>
          <w:rFonts w:asciiTheme="minorHAnsi" w:hAnsiTheme="minorHAnsi" w:cs="Calibri"/>
          <w:bCs/>
          <w:sz w:val="23"/>
          <w:szCs w:val="23"/>
          <w:highlight w:val="yellow"/>
        </w:rPr>
        <w:t>meeting number/meeting year</w:t>
      </w:r>
      <w:r w:rsidRPr="00B2389B">
        <w:rPr>
          <w:rFonts w:asciiTheme="minorHAnsi" w:hAnsiTheme="minorHAnsi" w:cs="Calibri"/>
          <w:bCs/>
          <w:sz w:val="23"/>
          <w:szCs w:val="23"/>
        </w:rPr>
        <w:t xml:space="preserve"> of the </w:t>
      </w:r>
      <w:r w:rsidR="00D87C24" w:rsidRPr="00D87C24">
        <w:rPr>
          <w:rFonts w:asciiTheme="minorHAnsi" w:hAnsiTheme="minorHAnsi" w:cs="Calibri"/>
          <w:bCs/>
          <w:sz w:val="23"/>
          <w:szCs w:val="23"/>
          <w:highlight w:val="yellow"/>
        </w:rPr>
        <w:t>Name of</w:t>
      </w:r>
      <w:r w:rsidR="002E3747">
        <w:rPr>
          <w:rFonts w:asciiTheme="minorHAnsi" w:hAnsiTheme="minorHAnsi" w:cs="Calibri"/>
          <w:bCs/>
          <w:sz w:val="23"/>
          <w:szCs w:val="23"/>
        </w:rPr>
        <w:t xml:space="preserve"> Committee is </w:t>
      </w:r>
      <w:r w:rsidRPr="00B2389B">
        <w:rPr>
          <w:rFonts w:asciiTheme="minorHAnsi" w:hAnsiTheme="minorHAnsi" w:cs="Calibri"/>
          <w:bCs/>
          <w:sz w:val="23"/>
          <w:szCs w:val="23"/>
        </w:rPr>
        <w:t xml:space="preserve">scheduled for </w:t>
      </w:r>
    </w:p>
    <w:p w:rsidR="008C7AE3" w:rsidRDefault="00D87C24" w:rsidP="00A74F77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D87C24">
        <w:rPr>
          <w:rFonts w:asciiTheme="minorHAnsi" w:hAnsiTheme="minorHAnsi" w:cs="Calibri"/>
          <w:b/>
          <w:bCs/>
          <w:sz w:val="23"/>
          <w:szCs w:val="23"/>
          <w:highlight w:val="yellow"/>
        </w:rPr>
        <w:t>Day, date</w:t>
      </w:r>
    </w:p>
    <w:p w:rsidR="00A74F77" w:rsidRPr="00B2389B" w:rsidRDefault="00D87C24" w:rsidP="00A74F77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D87C24">
        <w:rPr>
          <w:rFonts w:asciiTheme="minorHAnsi" w:hAnsiTheme="minorHAnsi" w:cs="Calibri"/>
          <w:b/>
          <w:bCs/>
          <w:sz w:val="23"/>
          <w:szCs w:val="23"/>
          <w:highlight w:val="yellow"/>
        </w:rPr>
        <w:t>Time</w:t>
      </w:r>
      <w:r w:rsidR="008C7AE3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FE4E8F">
        <w:rPr>
          <w:rFonts w:asciiTheme="minorHAnsi" w:hAnsiTheme="minorHAnsi" w:cs="Calibri"/>
          <w:b/>
          <w:bCs/>
          <w:sz w:val="23"/>
          <w:szCs w:val="23"/>
        </w:rPr>
        <w:t>WST</w:t>
      </w:r>
      <w:r>
        <w:rPr>
          <w:rFonts w:asciiTheme="minorHAnsi" w:hAnsiTheme="minorHAnsi" w:cs="Calibri"/>
          <w:b/>
          <w:bCs/>
          <w:sz w:val="23"/>
          <w:szCs w:val="23"/>
        </w:rPr>
        <w:t xml:space="preserve"> / </w:t>
      </w:r>
      <w:r w:rsidRPr="00D87C24">
        <w:rPr>
          <w:rFonts w:asciiTheme="minorHAnsi" w:hAnsiTheme="minorHAnsi" w:cs="Calibri"/>
          <w:b/>
          <w:bCs/>
          <w:sz w:val="23"/>
          <w:szCs w:val="23"/>
          <w:highlight w:val="yellow"/>
        </w:rPr>
        <w:t>Time</w:t>
      </w:r>
      <w:r w:rsidR="008C7AE3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A9263E">
        <w:rPr>
          <w:rFonts w:asciiTheme="minorHAnsi" w:hAnsiTheme="minorHAnsi" w:cs="Calibri"/>
          <w:b/>
          <w:bCs/>
          <w:sz w:val="23"/>
          <w:szCs w:val="23"/>
        </w:rPr>
        <w:t>EST</w:t>
      </w:r>
    </w:p>
    <w:p w:rsidR="00D87C24" w:rsidRDefault="00D87C24" w:rsidP="00D87C24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 w:rsidRPr="00D87C24">
        <w:rPr>
          <w:rFonts w:asciiTheme="minorHAnsi" w:hAnsiTheme="minorHAnsi" w:cstheme="minorHAnsi"/>
          <w:sz w:val="23"/>
          <w:szCs w:val="23"/>
          <w:highlight w:val="yellow"/>
        </w:rPr>
        <w:t>Venue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D87C24">
        <w:rPr>
          <w:rFonts w:asciiTheme="minorHAnsi" w:hAnsiTheme="minorHAnsi" w:cstheme="minorHAnsi"/>
          <w:sz w:val="23"/>
          <w:szCs w:val="23"/>
          <w:highlight w:val="yellow"/>
        </w:rPr>
        <w:t>Campus</w:t>
      </w:r>
    </w:p>
    <w:p w:rsidR="008C7AE3" w:rsidRDefault="00213559" w:rsidP="00A74F77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Meeting Via Zoom</w:t>
      </w:r>
      <w:r w:rsidR="008C7AE3">
        <w:rPr>
          <w:rFonts w:ascii="Calibri" w:hAnsi="Calibri" w:cs="Calibri"/>
          <w:bCs/>
          <w:sz w:val="23"/>
          <w:szCs w:val="23"/>
        </w:rPr>
        <w:t>: (</w:t>
      </w:r>
      <w:r w:rsidR="008C7AE3" w:rsidRPr="00D87C24">
        <w:rPr>
          <w:rFonts w:ascii="Calibri" w:hAnsi="Calibri" w:cs="Calibri"/>
          <w:bCs/>
          <w:sz w:val="23"/>
          <w:szCs w:val="23"/>
          <w:highlight w:val="yellow"/>
        </w:rPr>
        <w:t>link</w:t>
      </w:r>
      <w:r w:rsidR="008C7AE3">
        <w:rPr>
          <w:rFonts w:ascii="Calibri" w:hAnsi="Calibri" w:cs="Calibri"/>
          <w:bCs/>
          <w:sz w:val="23"/>
          <w:szCs w:val="23"/>
        </w:rPr>
        <w:t>)</w:t>
      </w:r>
    </w:p>
    <w:p w:rsidR="00A74F77" w:rsidRDefault="008C7AE3" w:rsidP="008D5E7F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eeting password: </w:t>
      </w:r>
      <w:r w:rsidR="00D87C24">
        <w:rPr>
          <w:rFonts w:asciiTheme="minorHAnsi" w:hAnsiTheme="minorHAnsi" w:cstheme="minorHAnsi"/>
          <w:sz w:val="23"/>
          <w:szCs w:val="23"/>
          <w:highlight w:val="yellow"/>
        </w:rPr>
        <w:t>insert password</w:t>
      </w:r>
    </w:p>
    <w:p w:rsidR="008D5E7F" w:rsidRPr="008D5E7F" w:rsidRDefault="008D5E7F" w:rsidP="008D5E7F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p w:rsidR="008D5E7F" w:rsidRPr="00B2389B" w:rsidRDefault="008D5E7F" w:rsidP="008D5E7F">
      <w:pPr>
        <w:pBdr>
          <w:top w:val="single" w:sz="12" w:space="1" w:color="17365D"/>
        </w:pBd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"/>
          <w:szCs w:val="36"/>
        </w:rPr>
      </w:pPr>
    </w:p>
    <w:tbl>
      <w:tblPr>
        <w:tblStyle w:val="TableGrid"/>
        <w:tblW w:w="10773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9000"/>
        <w:gridCol w:w="1275"/>
      </w:tblGrid>
      <w:tr w:rsidR="008D5E7F" w:rsidRPr="00631D8B" w:rsidTr="00512E49">
        <w:trPr>
          <w:trHeight w:val="144"/>
        </w:trPr>
        <w:tc>
          <w:tcPr>
            <w:tcW w:w="498" w:type="dxa"/>
            <w:tcBorders>
              <w:top w:val="single" w:sz="12" w:space="0" w:color="auto"/>
            </w:tcBorders>
          </w:tcPr>
          <w:p w:rsidR="008D5E7F" w:rsidRPr="00631D8B" w:rsidRDefault="008D5E7F" w:rsidP="00884AB0">
            <w:pPr>
              <w:pStyle w:val="ListParagraph"/>
              <w:ind w:left="794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9000" w:type="dxa"/>
            <w:tcBorders>
              <w:top w:val="single" w:sz="12" w:space="0" w:color="auto"/>
            </w:tcBorders>
          </w:tcPr>
          <w:p w:rsidR="008D5E7F" w:rsidRPr="00631D8B" w:rsidRDefault="008D5E7F" w:rsidP="00884AB0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D5E7F" w:rsidRPr="00631D8B" w:rsidRDefault="008D5E7F" w:rsidP="008D5E7F">
            <w:pPr>
              <w:jc w:val="righ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D5E7F" w:rsidRPr="00BD6C85" w:rsidTr="00512E49">
        <w:trPr>
          <w:trHeight w:val="257"/>
        </w:trPr>
        <w:tc>
          <w:tcPr>
            <w:tcW w:w="498" w:type="dxa"/>
          </w:tcPr>
          <w:p w:rsidR="008D5E7F" w:rsidRPr="00EE32E8" w:rsidRDefault="008D5E7F" w:rsidP="00AA4176">
            <w:pPr>
              <w:pStyle w:val="ListParagraph"/>
              <w:ind w:left="794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000" w:type="dxa"/>
          </w:tcPr>
          <w:p w:rsidR="008D5E7F" w:rsidRDefault="00EE32E8" w:rsidP="00AA4176">
            <w:pPr>
              <w:rPr>
                <w:rFonts w:asciiTheme="minorHAnsi" w:hAnsiTheme="minorHAnsi" w:cstheme="minorHAnsi"/>
              </w:rPr>
            </w:pPr>
            <w:r w:rsidRPr="00EE32E8">
              <w:rPr>
                <w:rFonts w:asciiTheme="minorHAnsi" w:hAnsiTheme="minorHAnsi" w:cstheme="minorHAnsi"/>
                <w:i/>
              </w:rPr>
              <w:t xml:space="preserve">If being recorded automatically via ZOOM </w:t>
            </w:r>
            <w:r>
              <w:rPr>
                <w:rFonts w:asciiTheme="minorHAnsi" w:hAnsiTheme="minorHAnsi" w:cstheme="minorHAnsi"/>
              </w:rPr>
              <w:t>Please note: This meeting will be recorded to assist with writing Minutes and the recording will be destroyed once the Minutes are confirmed at the following meeting.</w:t>
            </w:r>
          </w:p>
          <w:p w:rsidR="00EE32E8" w:rsidRPr="00EE32E8" w:rsidRDefault="00EE32E8" w:rsidP="00AA4176">
            <w:pPr>
              <w:rPr>
                <w:rFonts w:asciiTheme="minorHAnsi" w:hAnsiTheme="minorHAnsi" w:cstheme="minorHAnsi"/>
                <w:i/>
              </w:rPr>
            </w:pPr>
            <w:r w:rsidRPr="00EE32E8">
              <w:rPr>
                <w:rFonts w:asciiTheme="minorHAnsi" w:hAnsiTheme="minorHAnsi" w:cstheme="minorHAnsi"/>
                <w:i/>
              </w:rPr>
              <w:t>Optional</w:t>
            </w:r>
            <w:r>
              <w:rPr>
                <w:rFonts w:asciiTheme="minorHAnsi" w:hAnsiTheme="minorHAnsi" w:cstheme="minorHAnsi"/>
              </w:rPr>
              <w:t xml:space="preserve"> (*) All priority items and any starred items that require discussion and/or a vote are starred. Items which are not starred are considered as disseminated and read, and are adopted immediately in accordance with the relevant recommendation, without discussion.</w:t>
            </w:r>
          </w:p>
        </w:tc>
        <w:tc>
          <w:tcPr>
            <w:tcW w:w="1275" w:type="dxa"/>
          </w:tcPr>
          <w:p w:rsidR="008D5E7F" w:rsidRPr="00BD6C85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5E7301" w:rsidTr="00512E49">
        <w:trPr>
          <w:trHeight w:val="257"/>
        </w:trPr>
        <w:tc>
          <w:tcPr>
            <w:tcW w:w="498" w:type="dxa"/>
          </w:tcPr>
          <w:p w:rsidR="008D5E7F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0" w:type="dxa"/>
          </w:tcPr>
          <w:p w:rsidR="008D5E7F" w:rsidRPr="000B15B6" w:rsidRDefault="00D87C24" w:rsidP="00AA4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Formal Matters</w:t>
            </w:r>
          </w:p>
        </w:tc>
        <w:tc>
          <w:tcPr>
            <w:tcW w:w="1275" w:type="dxa"/>
          </w:tcPr>
          <w:p w:rsidR="008D5E7F" w:rsidRPr="00BD6C85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5F1D2C" w:rsidRDefault="00D87C24" w:rsidP="008C7A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D2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000" w:type="dxa"/>
          </w:tcPr>
          <w:p w:rsidR="00D87C24" w:rsidRPr="000B15B6" w:rsidRDefault="00D87C24" w:rsidP="00AA4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D87C24" w:rsidRPr="000B15B6" w:rsidRDefault="00D87C24" w:rsidP="00D87C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Opening prayer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D87C24" w:rsidRPr="000B15B6" w:rsidRDefault="00D87C24" w:rsidP="00D87C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Acknowledgement of country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D87C24" w:rsidRPr="000B15B6" w:rsidRDefault="00D87C24" w:rsidP="00D87C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New member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D87C24" w:rsidRPr="000B15B6" w:rsidRDefault="00D87C24" w:rsidP="00D87C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In attendance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D87C24" w:rsidRPr="000B15B6" w:rsidRDefault="00D87C24" w:rsidP="00D87C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C24" w:rsidRPr="005E7301" w:rsidTr="00512E49">
        <w:trPr>
          <w:trHeight w:val="257"/>
        </w:trPr>
        <w:tc>
          <w:tcPr>
            <w:tcW w:w="498" w:type="dxa"/>
          </w:tcPr>
          <w:p w:rsidR="00D87C24" w:rsidRPr="000B15B6" w:rsidRDefault="00D87C24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D87C24" w:rsidRPr="000B15B6" w:rsidRDefault="008A7CDC" w:rsidP="00D87C2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Register of Interests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C45" w:rsidRPr="005E7301" w:rsidTr="00512E49">
        <w:trPr>
          <w:trHeight w:val="257"/>
        </w:trPr>
        <w:tc>
          <w:tcPr>
            <w:tcW w:w="498" w:type="dxa"/>
          </w:tcPr>
          <w:p w:rsidR="007E2C45" w:rsidRPr="000B15B6" w:rsidRDefault="007E2C45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7E2C45" w:rsidRPr="007E2C45" w:rsidRDefault="007E2C45" w:rsidP="007E2C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E2C45" w:rsidRPr="00BD6C85" w:rsidRDefault="007E2C45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C45" w:rsidRPr="005E7301" w:rsidTr="00512E49">
        <w:trPr>
          <w:trHeight w:val="257"/>
        </w:trPr>
        <w:tc>
          <w:tcPr>
            <w:tcW w:w="498" w:type="dxa"/>
          </w:tcPr>
          <w:p w:rsidR="007E2C45" w:rsidRPr="000B15B6" w:rsidRDefault="007E2C45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7E2C45" w:rsidRPr="007E2C45" w:rsidRDefault="007E2C45" w:rsidP="007E2C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Evaluation</w:t>
            </w:r>
          </w:p>
        </w:tc>
        <w:tc>
          <w:tcPr>
            <w:tcW w:w="1275" w:type="dxa"/>
          </w:tcPr>
          <w:p w:rsidR="007E2C45" w:rsidRPr="00BD6C85" w:rsidRDefault="007E2C45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C45" w:rsidRPr="005E7301" w:rsidTr="00512E49">
        <w:trPr>
          <w:trHeight w:val="257"/>
        </w:trPr>
        <w:tc>
          <w:tcPr>
            <w:tcW w:w="498" w:type="dxa"/>
          </w:tcPr>
          <w:p w:rsidR="007E2C45" w:rsidRPr="000B15B6" w:rsidRDefault="007E2C45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7E2C45" w:rsidRPr="007E2C45" w:rsidRDefault="007E2C45" w:rsidP="007E2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C45">
              <w:rPr>
                <w:rFonts w:asciiTheme="minorHAnsi" w:hAnsiTheme="minorHAnsi" w:cstheme="minorHAnsi"/>
                <w:sz w:val="22"/>
                <w:szCs w:val="22"/>
              </w:rPr>
              <w:t>At each name of committee meeting, the Chair will invite a committee member to evaluate the meeting, focusing on the effectiveness of the meeting with reference to …</w:t>
            </w:r>
          </w:p>
        </w:tc>
        <w:tc>
          <w:tcPr>
            <w:tcW w:w="1275" w:type="dxa"/>
          </w:tcPr>
          <w:p w:rsidR="007E2C45" w:rsidRPr="00BD6C85" w:rsidRDefault="007E2C45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C45" w:rsidRPr="005E7301" w:rsidTr="00512E49">
        <w:trPr>
          <w:trHeight w:val="257"/>
        </w:trPr>
        <w:tc>
          <w:tcPr>
            <w:tcW w:w="498" w:type="dxa"/>
          </w:tcPr>
          <w:p w:rsidR="007E2C45" w:rsidRPr="000B15B6" w:rsidRDefault="007E2C45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7E2C45" w:rsidRPr="007E2C45" w:rsidRDefault="007E2C45" w:rsidP="007E2C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E2C45" w:rsidRPr="00BD6C85" w:rsidRDefault="007E2C45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5E7301" w:rsidTr="00512E49">
        <w:trPr>
          <w:trHeight w:val="257"/>
        </w:trPr>
        <w:tc>
          <w:tcPr>
            <w:tcW w:w="498" w:type="dxa"/>
          </w:tcPr>
          <w:p w:rsidR="008D5E7F" w:rsidRPr="005F1D2C" w:rsidRDefault="00D87C24" w:rsidP="008C7A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D2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000" w:type="dxa"/>
          </w:tcPr>
          <w:p w:rsidR="008D5E7F" w:rsidRPr="000B15B6" w:rsidRDefault="00D87C24" w:rsidP="00AA4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Confirmation of Minutes</w:t>
            </w:r>
          </w:p>
        </w:tc>
        <w:tc>
          <w:tcPr>
            <w:tcW w:w="1275" w:type="dxa"/>
          </w:tcPr>
          <w:p w:rsidR="008D5E7F" w:rsidRPr="00BD6C85" w:rsidRDefault="00D87C24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7C2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8D5E7F" w:rsidRPr="00BD6C85" w:rsidTr="00512E49">
        <w:trPr>
          <w:trHeight w:val="257"/>
        </w:trPr>
        <w:tc>
          <w:tcPr>
            <w:tcW w:w="498" w:type="dxa"/>
          </w:tcPr>
          <w:p w:rsidR="008D5E7F" w:rsidRPr="005F1D2C" w:rsidRDefault="00D87C24" w:rsidP="008C7AE3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F1D2C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000" w:type="dxa"/>
          </w:tcPr>
          <w:p w:rsidR="008D5E7F" w:rsidRPr="000B15B6" w:rsidRDefault="00D87C24" w:rsidP="00D91B23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  <w:tc>
          <w:tcPr>
            <w:tcW w:w="1275" w:type="dxa"/>
          </w:tcPr>
          <w:p w:rsidR="008D5E7F" w:rsidRPr="00D87C24" w:rsidRDefault="00D87C24" w:rsidP="00495BED">
            <w:pPr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D87C2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D87C24" w:rsidRPr="00BD6C85" w:rsidTr="00512E49">
        <w:trPr>
          <w:trHeight w:val="257"/>
        </w:trPr>
        <w:tc>
          <w:tcPr>
            <w:tcW w:w="498" w:type="dxa"/>
          </w:tcPr>
          <w:p w:rsidR="00D87C24" w:rsidRPr="005F1D2C" w:rsidRDefault="00D87C24" w:rsidP="008C7A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D2C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000" w:type="dxa"/>
          </w:tcPr>
          <w:p w:rsidR="00D87C24" w:rsidRPr="000B15B6" w:rsidRDefault="00D87C24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Update from the Chair</w:t>
            </w:r>
          </w:p>
        </w:tc>
        <w:tc>
          <w:tcPr>
            <w:tcW w:w="1275" w:type="dxa"/>
          </w:tcPr>
          <w:p w:rsidR="00D87C24" w:rsidRPr="00BD6C85" w:rsidRDefault="00D87C24" w:rsidP="00495BED">
            <w:pPr>
              <w:jc w:val="right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8D5E7F" w:rsidRPr="00BD6C85" w:rsidTr="00512E49">
        <w:trPr>
          <w:trHeight w:val="257"/>
        </w:trPr>
        <w:tc>
          <w:tcPr>
            <w:tcW w:w="498" w:type="dxa"/>
          </w:tcPr>
          <w:p w:rsidR="008D5E7F" w:rsidRPr="000B15B6" w:rsidRDefault="008D5E7F" w:rsidP="008C7AE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8D5E7F" w:rsidRPr="000B15B6" w:rsidRDefault="008D5E7F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5E7F" w:rsidRPr="00BD6C85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BD6C85" w:rsidTr="00512E49">
        <w:trPr>
          <w:trHeight w:val="257"/>
        </w:trPr>
        <w:tc>
          <w:tcPr>
            <w:tcW w:w="498" w:type="dxa"/>
          </w:tcPr>
          <w:p w:rsidR="008D5E7F" w:rsidRPr="000B15B6" w:rsidRDefault="00D87C24" w:rsidP="008C7AE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12E49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000" w:type="dxa"/>
          </w:tcPr>
          <w:p w:rsidR="008D5E7F" w:rsidRPr="000B15B6" w:rsidRDefault="00DC4FC1" w:rsidP="00AA4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ems for D</w:t>
            </w:r>
            <w:r w:rsidR="00D87C24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ecision</w:t>
            </w:r>
          </w:p>
        </w:tc>
        <w:tc>
          <w:tcPr>
            <w:tcW w:w="1275" w:type="dxa"/>
          </w:tcPr>
          <w:p w:rsidR="008D5E7F" w:rsidRPr="00BD6C85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D87C24" w:rsidP="00AA4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D5E7F" w:rsidRPr="000B15B6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00" w:type="dxa"/>
          </w:tcPr>
          <w:p w:rsidR="008D5E7F" w:rsidRPr="000B15B6" w:rsidRDefault="008A7CDC" w:rsidP="00AA4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  <w:r w:rsidR="008D5E7F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8D5E7F" w:rsidRPr="008D5E7F" w:rsidRDefault="008A7CDC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7CD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8A7CDC" w:rsidRPr="008C7AE3" w:rsidTr="00512E49">
        <w:trPr>
          <w:trHeight w:val="257"/>
        </w:trPr>
        <w:tc>
          <w:tcPr>
            <w:tcW w:w="498" w:type="dxa"/>
          </w:tcPr>
          <w:p w:rsidR="008A7CDC" w:rsidRPr="000B15B6" w:rsidRDefault="00512E49" w:rsidP="00AA41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9000" w:type="dxa"/>
          </w:tcPr>
          <w:p w:rsidR="008A7CDC" w:rsidRPr="000B15B6" w:rsidRDefault="00512E49" w:rsidP="00AA4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</w:p>
        </w:tc>
        <w:tc>
          <w:tcPr>
            <w:tcW w:w="1275" w:type="dxa"/>
          </w:tcPr>
          <w:p w:rsidR="008A7CDC" w:rsidRPr="008D5E7F" w:rsidRDefault="00512E49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8A7CDC" w:rsidRPr="008C7AE3" w:rsidTr="00512E49">
        <w:trPr>
          <w:trHeight w:val="257"/>
        </w:trPr>
        <w:tc>
          <w:tcPr>
            <w:tcW w:w="498" w:type="dxa"/>
          </w:tcPr>
          <w:p w:rsidR="008A7CDC" w:rsidRPr="000B15B6" w:rsidRDefault="008A7CDC" w:rsidP="00AA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0" w:type="dxa"/>
          </w:tcPr>
          <w:p w:rsidR="008A7CDC" w:rsidRPr="000B15B6" w:rsidRDefault="008A7CDC" w:rsidP="00AA41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7CDC" w:rsidRPr="008D5E7F" w:rsidRDefault="008A7CDC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512E49" w:rsidP="008C7AE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000" w:type="dxa"/>
          </w:tcPr>
          <w:p w:rsidR="008D5E7F" w:rsidRPr="000B15B6" w:rsidRDefault="00512E49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Items for Discussion</w:t>
            </w:r>
            <w:r w:rsidR="00AC481E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8D5E7F" w:rsidRPr="008D5E7F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81E" w:rsidRPr="00B04C6B" w:rsidTr="00512E49">
        <w:trPr>
          <w:trHeight w:val="257"/>
        </w:trPr>
        <w:tc>
          <w:tcPr>
            <w:tcW w:w="498" w:type="dxa"/>
          </w:tcPr>
          <w:p w:rsidR="00AC481E" w:rsidRPr="000B15B6" w:rsidRDefault="00512E49" w:rsidP="00AC48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C481E" w:rsidRPr="000B15B6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00" w:type="dxa"/>
          </w:tcPr>
          <w:p w:rsidR="00AC481E" w:rsidRPr="000B15B6" w:rsidRDefault="00512E49" w:rsidP="00364B09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</w:p>
        </w:tc>
        <w:tc>
          <w:tcPr>
            <w:tcW w:w="1275" w:type="dxa"/>
          </w:tcPr>
          <w:p w:rsidR="00AC481E" w:rsidRPr="00BD6C85" w:rsidRDefault="00512E49" w:rsidP="00495BED">
            <w:pPr>
              <w:pStyle w:val="Comment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 follow</w:t>
            </w:r>
          </w:p>
        </w:tc>
      </w:tr>
      <w:tr w:rsidR="00AC481E" w:rsidRPr="001C4DE8" w:rsidTr="00512E49">
        <w:trPr>
          <w:trHeight w:val="257"/>
        </w:trPr>
        <w:tc>
          <w:tcPr>
            <w:tcW w:w="498" w:type="dxa"/>
            <w:tcBorders>
              <w:top w:val="nil"/>
            </w:tcBorders>
          </w:tcPr>
          <w:p w:rsidR="00AC481E" w:rsidRPr="000B15B6" w:rsidRDefault="00512E49" w:rsidP="0036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C481E" w:rsidRPr="000B15B6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9000" w:type="dxa"/>
            <w:tcBorders>
              <w:top w:val="nil"/>
            </w:tcBorders>
          </w:tcPr>
          <w:p w:rsidR="00AC481E" w:rsidRPr="000B15B6" w:rsidRDefault="00512E49" w:rsidP="00DA4D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  <w:r w:rsidR="00AC481E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</w:tcPr>
          <w:p w:rsidR="00AC481E" w:rsidRPr="00F36AB2" w:rsidRDefault="00512E49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AC481E" w:rsidRPr="008C7AE3" w:rsidTr="00512E49">
        <w:trPr>
          <w:trHeight w:val="257"/>
        </w:trPr>
        <w:tc>
          <w:tcPr>
            <w:tcW w:w="498" w:type="dxa"/>
          </w:tcPr>
          <w:p w:rsidR="00AC481E" w:rsidRPr="000B15B6" w:rsidRDefault="00AC481E" w:rsidP="008C7AE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AC481E" w:rsidRPr="000B15B6" w:rsidRDefault="00AC481E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C481E" w:rsidRPr="008D5E7F" w:rsidRDefault="00AC481E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81E" w:rsidRPr="008C7AE3" w:rsidTr="00512E49">
        <w:trPr>
          <w:trHeight w:val="257"/>
        </w:trPr>
        <w:tc>
          <w:tcPr>
            <w:tcW w:w="498" w:type="dxa"/>
          </w:tcPr>
          <w:p w:rsidR="00AC481E" w:rsidRPr="000B15B6" w:rsidRDefault="00512E49" w:rsidP="008C7AE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000" w:type="dxa"/>
          </w:tcPr>
          <w:p w:rsidR="00AC481E" w:rsidRPr="000B15B6" w:rsidRDefault="00512E49" w:rsidP="008C7A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Items for Noting</w:t>
            </w:r>
          </w:p>
        </w:tc>
        <w:tc>
          <w:tcPr>
            <w:tcW w:w="1275" w:type="dxa"/>
          </w:tcPr>
          <w:p w:rsidR="00AC481E" w:rsidRPr="008D5E7F" w:rsidRDefault="00AC481E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81E" w:rsidRPr="008C7AE3" w:rsidTr="00512E49">
        <w:trPr>
          <w:trHeight w:val="257"/>
        </w:trPr>
        <w:tc>
          <w:tcPr>
            <w:tcW w:w="498" w:type="dxa"/>
          </w:tcPr>
          <w:p w:rsidR="00AC481E" w:rsidRPr="000B15B6" w:rsidRDefault="00512E49" w:rsidP="0036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C481E" w:rsidRPr="000B15B6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00" w:type="dxa"/>
          </w:tcPr>
          <w:p w:rsidR="00AC481E" w:rsidRPr="000B15B6" w:rsidRDefault="00512E49" w:rsidP="00DA4D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  <w:r w:rsidR="00AC481E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AC481E" w:rsidRPr="008D5E7F" w:rsidRDefault="00512E49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AC481E" w:rsidRPr="005E7301" w:rsidTr="00512E49">
        <w:trPr>
          <w:trHeight w:val="257"/>
        </w:trPr>
        <w:tc>
          <w:tcPr>
            <w:tcW w:w="498" w:type="dxa"/>
          </w:tcPr>
          <w:p w:rsidR="00AC481E" w:rsidRPr="000B15B6" w:rsidRDefault="00512E49" w:rsidP="0036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9000" w:type="dxa"/>
          </w:tcPr>
          <w:p w:rsidR="00AC481E" w:rsidRPr="000B15B6" w:rsidRDefault="00512E49" w:rsidP="00DA4D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</w:p>
        </w:tc>
        <w:tc>
          <w:tcPr>
            <w:tcW w:w="1275" w:type="dxa"/>
          </w:tcPr>
          <w:p w:rsidR="00AC481E" w:rsidRPr="00F36AB2" w:rsidRDefault="00512E49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8D5E7F" w:rsidP="00D91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0" w:type="dxa"/>
          </w:tcPr>
          <w:p w:rsidR="008D5E7F" w:rsidRPr="000B15B6" w:rsidRDefault="008D5E7F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5E7F" w:rsidRPr="008D5E7F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512E49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D5E7F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9000" w:type="dxa"/>
          </w:tcPr>
          <w:p w:rsidR="008D5E7F" w:rsidRPr="000B15B6" w:rsidRDefault="00512E49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Other business</w:t>
            </w:r>
            <w:r w:rsidR="008D5E7F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8D5E7F" w:rsidRPr="008D5E7F" w:rsidRDefault="008D5E7F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512E49" w:rsidP="00D91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C4DE8" w:rsidRPr="000B15B6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00" w:type="dxa"/>
          </w:tcPr>
          <w:p w:rsidR="008D5E7F" w:rsidRPr="000B15B6" w:rsidRDefault="00512E49" w:rsidP="00DA4D7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  <w:r w:rsidR="005B50DD"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8D5E7F" w:rsidRPr="00F36AB2" w:rsidRDefault="00512E49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ge</w:t>
            </w: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512E49" w:rsidP="00D91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9000" w:type="dxa"/>
          </w:tcPr>
          <w:p w:rsidR="008D5E7F" w:rsidRPr="000B15B6" w:rsidRDefault="00512E49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tem name</w:t>
            </w:r>
          </w:p>
        </w:tc>
        <w:tc>
          <w:tcPr>
            <w:tcW w:w="1275" w:type="dxa"/>
          </w:tcPr>
          <w:p w:rsidR="008D5E7F" w:rsidRPr="008D5E7F" w:rsidRDefault="00512E49" w:rsidP="00495B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2E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erbal</w:t>
            </w:r>
          </w:p>
        </w:tc>
      </w:tr>
      <w:tr w:rsidR="008D5E7F" w:rsidRPr="008C7AE3" w:rsidTr="00512E49">
        <w:trPr>
          <w:trHeight w:val="257"/>
        </w:trPr>
        <w:tc>
          <w:tcPr>
            <w:tcW w:w="498" w:type="dxa"/>
          </w:tcPr>
          <w:p w:rsidR="008D5E7F" w:rsidRPr="000B15B6" w:rsidRDefault="008D5E7F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</w:tcPr>
          <w:p w:rsidR="008D5E7F" w:rsidRPr="000B15B6" w:rsidRDefault="008D5E7F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5E7F" w:rsidRPr="008D5E7F" w:rsidRDefault="008D5E7F" w:rsidP="008D5E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5B6" w:rsidRPr="008C7AE3" w:rsidTr="00512E49">
        <w:trPr>
          <w:trHeight w:val="257"/>
        </w:trPr>
        <w:tc>
          <w:tcPr>
            <w:tcW w:w="498" w:type="dxa"/>
          </w:tcPr>
          <w:p w:rsidR="000B15B6" w:rsidRPr="000B15B6" w:rsidRDefault="000B15B6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000" w:type="dxa"/>
          </w:tcPr>
          <w:p w:rsidR="000B15B6" w:rsidRPr="000B15B6" w:rsidRDefault="000B15B6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275" w:type="dxa"/>
          </w:tcPr>
          <w:p w:rsidR="000B15B6" w:rsidRPr="008D5E7F" w:rsidRDefault="000B15B6" w:rsidP="008D5E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5B6" w:rsidRPr="008C7AE3" w:rsidTr="000B15B6">
        <w:trPr>
          <w:trHeight w:val="257"/>
        </w:trPr>
        <w:tc>
          <w:tcPr>
            <w:tcW w:w="498" w:type="dxa"/>
            <w:tcBorders>
              <w:bottom w:val="nil"/>
            </w:tcBorders>
          </w:tcPr>
          <w:p w:rsidR="000B15B6" w:rsidRPr="000B15B6" w:rsidRDefault="000B15B6" w:rsidP="00D91B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0" w:type="dxa"/>
            <w:tcBorders>
              <w:bottom w:val="nil"/>
            </w:tcBorders>
          </w:tcPr>
          <w:p w:rsidR="000B15B6" w:rsidRPr="000B15B6" w:rsidRDefault="000B15B6" w:rsidP="00D91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 xml:space="preserve">The next meeting will be held on </w:t>
            </w:r>
            <w:r w:rsidRPr="000B15B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y, date</w:t>
            </w: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 w:rsidRPr="000B15B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me, venue</w:t>
            </w:r>
            <w:r w:rsidRPr="000B15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B15B6" w:rsidRPr="000B15B6" w:rsidRDefault="004C6FAC" w:rsidP="00D91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eadline</w:t>
            </w:r>
            <w:r w:rsidR="000B15B6" w:rsidRPr="000B15B6">
              <w:rPr>
                <w:rFonts w:asciiTheme="minorHAnsi" w:hAnsiTheme="minorHAnsi" w:cstheme="minorHAnsi"/>
                <w:sz w:val="22"/>
                <w:szCs w:val="22"/>
              </w:rPr>
              <w:t xml:space="preserve"> for documents is close of business, </w:t>
            </w:r>
            <w:r w:rsidR="000B15B6" w:rsidRPr="000B15B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y, date</w:t>
            </w:r>
            <w:r w:rsidR="000B15B6" w:rsidRPr="000B15B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bottom w:val="nil"/>
            </w:tcBorders>
          </w:tcPr>
          <w:p w:rsidR="000B15B6" w:rsidRPr="008D5E7F" w:rsidRDefault="000B15B6" w:rsidP="008D5E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5B6" w:rsidRPr="008C7AE3" w:rsidTr="000B15B6">
        <w:trPr>
          <w:trHeight w:val="257"/>
        </w:trPr>
        <w:tc>
          <w:tcPr>
            <w:tcW w:w="498" w:type="dxa"/>
            <w:tcBorders>
              <w:top w:val="nil"/>
              <w:bottom w:val="nil"/>
            </w:tcBorders>
          </w:tcPr>
          <w:p w:rsidR="000B15B6" w:rsidRPr="000B15B6" w:rsidRDefault="000B15B6" w:rsidP="00D91B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0B15B6" w:rsidRPr="000B15B6" w:rsidRDefault="000B15B6" w:rsidP="00D91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B15B6" w:rsidRPr="008D5E7F" w:rsidRDefault="000B15B6" w:rsidP="008D5E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15B6" w:rsidRDefault="000B15B6" w:rsidP="00D2694E">
      <w:pPr>
        <w:spacing w:line="360" w:lineRule="auto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softHyphen/>
      </w:r>
    </w:p>
    <w:p w:rsidR="000B15B6" w:rsidRPr="000B15B6" w:rsidRDefault="000B15B6" w:rsidP="00D269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B15B6">
        <w:rPr>
          <w:rFonts w:asciiTheme="minorHAnsi" w:hAnsiTheme="minorHAnsi" w:cstheme="minorHAnsi"/>
          <w:b/>
          <w:sz w:val="22"/>
          <w:szCs w:val="22"/>
        </w:rPr>
        <w:t>Circulation list</w:t>
      </w:r>
    </w:p>
    <w:p w:rsidR="000B15B6" w:rsidRPr="000B15B6" w:rsidRDefault="000B15B6" w:rsidP="00D269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15B6">
        <w:rPr>
          <w:rFonts w:asciiTheme="minorHAnsi" w:hAnsiTheme="minorHAnsi" w:cstheme="minorHAnsi"/>
          <w:sz w:val="22"/>
          <w:szCs w:val="22"/>
        </w:rPr>
        <w:t>Members</w:t>
      </w:r>
    </w:p>
    <w:p w:rsidR="000B15B6" w:rsidRPr="000B15B6" w:rsidRDefault="000B15B6" w:rsidP="00D269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15B6">
        <w:rPr>
          <w:rFonts w:asciiTheme="minorHAnsi" w:hAnsiTheme="minorHAnsi" w:cstheme="minorHAnsi"/>
          <w:sz w:val="22"/>
          <w:szCs w:val="22"/>
        </w:rPr>
        <w:t>Executive Officer:</w:t>
      </w:r>
    </w:p>
    <w:p w:rsidR="000B15B6" w:rsidRPr="000B15B6" w:rsidRDefault="000B15B6" w:rsidP="00D269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15B6">
        <w:rPr>
          <w:rFonts w:asciiTheme="minorHAnsi" w:hAnsiTheme="minorHAnsi" w:cstheme="minorHAnsi"/>
          <w:sz w:val="22"/>
          <w:szCs w:val="22"/>
        </w:rPr>
        <w:t>For information:</w:t>
      </w:r>
    </w:p>
    <w:p w:rsidR="000B15B6" w:rsidRDefault="000B15B6" w:rsidP="00D2694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0B15B6" w:rsidRPr="000B15B6" w:rsidRDefault="000B15B6" w:rsidP="00D2694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0B15B6">
        <w:rPr>
          <w:rFonts w:asciiTheme="minorHAnsi" w:hAnsiTheme="minorHAnsi" w:cstheme="minorHAnsi"/>
          <w:i/>
          <w:sz w:val="22"/>
          <w:szCs w:val="22"/>
          <w:highlight w:val="yellow"/>
        </w:rPr>
        <w:t>It is helpful to attach a Circulation list to the agenda. Members should be listed with the Chair first, followed by remaining members in alphabetical order.</w:t>
      </w:r>
    </w:p>
    <w:sectPr w:rsidR="000B15B6" w:rsidRPr="000B15B6" w:rsidSect="001C4DE8">
      <w:headerReference w:type="default" r:id="rId8"/>
      <w:pgSz w:w="12240" w:h="15840"/>
      <w:pgMar w:top="994" w:right="616" w:bottom="425" w:left="851" w:header="567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6B" w:rsidRDefault="001C7C6B" w:rsidP="00A74F77">
      <w:r>
        <w:separator/>
      </w:r>
    </w:p>
  </w:endnote>
  <w:endnote w:type="continuationSeparator" w:id="0">
    <w:p w:rsidR="001C7C6B" w:rsidRDefault="001C7C6B" w:rsidP="00A7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6B" w:rsidRDefault="001C7C6B" w:rsidP="00A74F77">
      <w:r>
        <w:separator/>
      </w:r>
    </w:p>
  </w:footnote>
  <w:footnote w:type="continuationSeparator" w:id="0">
    <w:p w:rsidR="001C7C6B" w:rsidRDefault="001C7C6B" w:rsidP="00A7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77" w:rsidRDefault="00A74F77" w:rsidP="008D5E7F">
    <w:pPr>
      <w:pStyle w:val="Header"/>
      <w:tabs>
        <w:tab w:val="clear" w:pos="4680"/>
        <w:tab w:val="center" w:pos="5103"/>
      </w:tabs>
      <w:jc w:val="center"/>
    </w:pPr>
    <w:r>
      <w:rPr>
        <w:b/>
        <w:noProof/>
        <w:sz w:val="30"/>
        <w:szCs w:val="30"/>
        <w:lang w:eastAsia="en-AU"/>
      </w:rPr>
      <w:drawing>
        <wp:inline distT="0" distB="0" distL="0" distR="0" wp14:anchorId="737FC888" wp14:editId="083CF4C8">
          <wp:extent cx="2389505" cy="603885"/>
          <wp:effectExtent l="19050" t="0" r="0" b="0"/>
          <wp:docPr id="4" name="Picture 0" descr="ndcrest_x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dcrest_x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02F"/>
    <w:multiLevelType w:val="multilevel"/>
    <w:tmpl w:val="5392793E"/>
    <w:lvl w:ilvl="0">
      <w:start w:val="1"/>
      <w:numFmt w:val="decimal"/>
      <w:lvlText w:val="%1."/>
      <w:lvlJc w:val="left"/>
      <w:pPr>
        <w:ind w:left="360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BB5265"/>
    <w:multiLevelType w:val="hybridMultilevel"/>
    <w:tmpl w:val="6740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4346"/>
    <w:multiLevelType w:val="hybridMultilevel"/>
    <w:tmpl w:val="2E5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D33"/>
    <w:multiLevelType w:val="multilevel"/>
    <w:tmpl w:val="38C08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227449"/>
    <w:multiLevelType w:val="multilevel"/>
    <w:tmpl w:val="72CEC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DA7AE9"/>
    <w:multiLevelType w:val="multilevel"/>
    <w:tmpl w:val="5AAC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61C1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0765E"/>
    <w:multiLevelType w:val="hybridMultilevel"/>
    <w:tmpl w:val="75D4A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E921CE"/>
    <w:multiLevelType w:val="multilevel"/>
    <w:tmpl w:val="9FEE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8D4A8E"/>
    <w:multiLevelType w:val="hybridMultilevel"/>
    <w:tmpl w:val="ADA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D88"/>
    <w:multiLevelType w:val="hybridMultilevel"/>
    <w:tmpl w:val="53D4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21029"/>
    <w:multiLevelType w:val="hybridMultilevel"/>
    <w:tmpl w:val="327C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4EB4"/>
    <w:multiLevelType w:val="hybridMultilevel"/>
    <w:tmpl w:val="4330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94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FD440A"/>
    <w:multiLevelType w:val="hybridMultilevel"/>
    <w:tmpl w:val="BE0663E8"/>
    <w:lvl w:ilvl="0" w:tplc="EEEEDE38">
      <w:start w:val="1"/>
      <w:numFmt w:val="bullet"/>
      <w:lvlText w:val=""/>
      <w:lvlJc w:val="left"/>
      <w:pPr>
        <w:ind w:left="454" w:firstLine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1605"/>
    <w:multiLevelType w:val="multilevel"/>
    <w:tmpl w:val="5392793E"/>
    <w:lvl w:ilvl="0">
      <w:start w:val="1"/>
      <w:numFmt w:val="decimal"/>
      <w:lvlText w:val="%1."/>
      <w:lvlJc w:val="left"/>
      <w:pPr>
        <w:ind w:left="360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BCF0CA9"/>
    <w:multiLevelType w:val="multilevel"/>
    <w:tmpl w:val="5BAAE912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77"/>
    <w:rsid w:val="0001335B"/>
    <w:rsid w:val="000279E3"/>
    <w:rsid w:val="000577B4"/>
    <w:rsid w:val="000578A5"/>
    <w:rsid w:val="00065C3E"/>
    <w:rsid w:val="00066073"/>
    <w:rsid w:val="000721BF"/>
    <w:rsid w:val="00075676"/>
    <w:rsid w:val="00077B54"/>
    <w:rsid w:val="00087EA8"/>
    <w:rsid w:val="00093CEF"/>
    <w:rsid w:val="000A14B3"/>
    <w:rsid w:val="000B15B6"/>
    <w:rsid w:val="000C6FE3"/>
    <w:rsid w:val="000C7A3C"/>
    <w:rsid w:val="000D0555"/>
    <w:rsid w:val="000E2342"/>
    <w:rsid w:val="000E6EF6"/>
    <w:rsid w:val="000F41A7"/>
    <w:rsid w:val="000F5AA7"/>
    <w:rsid w:val="000F5C70"/>
    <w:rsid w:val="001016F2"/>
    <w:rsid w:val="001042B2"/>
    <w:rsid w:val="00106B0D"/>
    <w:rsid w:val="00112946"/>
    <w:rsid w:val="00113D6D"/>
    <w:rsid w:val="0011789B"/>
    <w:rsid w:val="00121473"/>
    <w:rsid w:val="0015125A"/>
    <w:rsid w:val="00156B60"/>
    <w:rsid w:val="001626A2"/>
    <w:rsid w:val="00162BF1"/>
    <w:rsid w:val="00163397"/>
    <w:rsid w:val="0016594F"/>
    <w:rsid w:val="00166C77"/>
    <w:rsid w:val="0019170C"/>
    <w:rsid w:val="001A42B7"/>
    <w:rsid w:val="001B693E"/>
    <w:rsid w:val="001C09CF"/>
    <w:rsid w:val="001C4ACA"/>
    <w:rsid w:val="001C4DE8"/>
    <w:rsid w:val="001C7C6B"/>
    <w:rsid w:val="001D202E"/>
    <w:rsid w:val="001E0EBC"/>
    <w:rsid w:val="001E38F0"/>
    <w:rsid w:val="001E60EC"/>
    <w:rsid w:val="00200C68"/>
    <w:rsid w:val="00206ABB"/>
    <w:rsid w:val="00213559"/>
    <w:rsid w:val="002205AA"/>
    <w:rsid w:val="00231CFF"/>
    <w:rsid w:val="00244171"/>
    <w:rsid w:val="00264637"/>
    <w:rsid w:val="00287A4B"/>
    <w:rsid w:val="00291C5E"/>
    <w:rsid w:val="002A340F"/>
    <w:rsid w:val="002A681E"/>
    <w:rsid w:val="002B036D"/>
    <w:rsid w:val="002B13D4"/>
    <w:rsid w:val="002B4539"/>
    <w:rsid w:val="002C305A"/>
    <w:rsid w:val="002D13A1"/>
    <w:rsid w:val="002D276F"/>
    <w:rsid w:val="002D6018"/>
    <w:rsid w:val="002E3747"/>
    <w:rsid w:val="002F3328"/>
    <w:rsid w:val="002F5EEE"/>
    <w:rsid w:val="003052E9"/>
    <w:rsid w:val="0031008F"/>
    <w:rsid w:val="00316BD4"/>
    <w:rsid w:val="00330D6E"/>
    <w:rsid w:val="00332F7C"/>
    <w:rsid w:val="00335091"/>
    <w:rsid w:val="00343026"/>
    <w:rsid w:val="003455DF"/>
    <w:rsid w:val="0035329A"/>
    <w:rsid w:val="00364DF4"/>
    <w:rsid w:val="00371246"/>
    <w:rsid w:val="00380046"/>
    <w:rsid w:val="00380E45"/>
    <w:rsid w:val="00392416"/>
    <w:rsid w:val="003A55E0"/>
    <w:rsid w:val="003B7B3D"/>
    <w:rsid w:val="003C2010"/>
    <w:rsid w:val="003C353F"/>
    <w:rsid w:val="003C3C2D"/>
    <w:rsid w:val="003D372F"/>
    <w:rsid w:val="003D58E6"/>
    <w:rsid w:val="003F2467"/>
    <w:rsid w:val="003F65E3"/>
    <w:rsid w:val="0040188A"/>
    <w:rsid w:val="00407C49"/>
    <w:rsid w:val="00414A5B"/>
    <w:rsid w:val="0042106D"/>
    <w:rsid w:val="0044046A"/>
    <w:rsid w:val="00440ED1"/>
    <w:rsid w:val="00451806"/>
    <w:rsid w:val="004552C0"/>
    <w:rsid w:val="004629C6"/>
    <w:rsid w:val="00471DD7"/>
    <w:rsid w:val="00476F19"/>
    <w:rsid w:val="00476FEF"/>
    <w:rsid w:val="00483906"/>
    <w:rsid w:val="004864F0"/>
    <w:rsid w:val="0049566B"/>
    <w:rsid w:val="00495BED"/>
    <w:rsid w:val="00496001"/>
    <w:rsid w:val="004A1C1E"/>
    <w:rsid w:val="004A6510"/>
    <w:rsid w:val="004B2C42"/>
    <w:rsid w:val="004B65D1"/>
    <w:rsid w:val="004C07CB"/>
    <w:rsid w:val="004C6FAC"/>
    <w:rsid w:val="004D3E61"/>
    <w:rsid w:val="004D5CC7"/>
    <w:rsid w:val="004F49FF"/>
    <w:rsid w:val="004F5AC3"/>
    <w:rsid w:val="004F68FD"/>
    <w:rsid w:val="00512662"/>
    <w:rsid w:val="00512E49"/>
    <w:rsid w:val="00515B1E"/>
    <w:rsid w:val="00530402"/>
    <w:rsid w:val="00530764"/>
    <w:rsid w:val="00530B06"/>
    <w:rsid w:val="00535B73"/>
    <w:rsid w:val="00537B1A"/>
    <w:rsid w:val="005448D3"/>
    <w:rsid w:val="00554C43"/>
    <w:rsid w:val="00574C27"/>
    <w:rsid w:val="00581E09"/>
    <w:rsid w:val="0058207C"/>
    <w:rsid w:val="00583520"/>
    <w:rsid w:val="0058362B"/>
    <w:rsid w:val="005836EE"/>
    <w:rsid w:val="00583984"/>
    <w:rsid w:val="005856A2"/>
    <w:rsid w:val="00592CEF"/>
    <w:rsid w:val="0059620E"/>
    <w:rsid w:val="005A148A"/>
    <w:rsid w:val="005A2508"/>
    <w:rsid w:val="005A2943"/>
    <w:rsid w:val="005A68A4"/>
    <w:rsid w:val="005B2EAC"/>
    <w:rsid w:val="005B50DD"/>
    <w:rsid w:val="005B6BAF"/>
    <w:rsid w:val="005C1BE3"/>
    <w:rsid w:val="005E7301"/>
    <w:rsid w:val="005F1D2C"/>
    <w:rsid w:val="00603FEA"/>
    <w:rsid w:val="006052AD"/>
    <w:rsid w:val="006173A3"/>
    <w:rsid w:val="00617E40"/>
    <w:rsid w:val="006219A2"/>
    <w:rsid w:val="00624D99"/>
    <w:rsid w:val="00631429"/>
    <w:rsid w:val="00631D8B"/>
    <w:rsid w:val="006407CF"/>
    <w:rsid w:val="0064314D"/>
    <w:rsid w:val="00646AD1"/>
    <w:rsid w:val="00654BF0"/>
    <w:rsid w:val="00662623"/>
    <w:rsid w:val="00662645"/>
    <w:rsid w:val="0068239F"/>
    <w:rsid w:val="0069119A"/>
    <w:rsid w:val="006919C5"/>
    <w:rsid w:val="00693B0F"/>
    <w:rsid w:val="00693C55"/>
    <w:rsid w:val="006A01BE"/>
    <w:rsid w:val="006A3121"/>
    <w:rsid w:val="006B3B3D"/>
    <w:rsid w:val="006B5D4F"/>
    <w:rsid w:val="006C5656"/>
    <w:rsid w:val="006C688B"/>
    <w:rsid w:val="006D3B95"/>
    <w:rsid w:val="006D4B06"/>
    <w:rsid w:val="006D7283"/>
    <w:rsid w:val="006F71D0"/>
    <w:rsid w:val="00710431"/>
    <w:rsid w:val="00716967"/>
    <w:rsid w:val="0072046C"/>
    <w:rsid w:val="00725674"/>
    <w:rsid w:val="00727B3D"/>
    <w:rsid w:val="00741D95"/>
    <w:rsid w:val="00766930"/>
    <w:rsid w:val="00774FA6"/>
    <w:rsid w:val="00781308"/>
    <w:rsid w:val="00791338"/>
    <w:rsid w:val="007A28E0"/>
    <w:rsid w:val="007B0278"/>
    <w:rsid w:val="007B20D7"/>
    <w:rsid w:val="007B7417"/>
    <w:rsid w:val="007C4D43"/>
    <w:rsid w:val="007C4DF5"/>
    <w:rsid w:val="007D0EA1"/>
    <w:rsid w:val="007D58CD"/>
    <w:rsid w:val="007E2C45"/>
    <w:rsid w:val="007F45E1"/>
    <w:rsid w:val="007F54F6"/>
    <w:rsid w:val="007F6FB8"/>
    <w:rsid w:val="00804BEA"/>
    <w:rsid w:val="0083463E"/>
    <w:rsid w:val="0083785A"/>
    <w:rsid w:val="00841161"/>
    <w:rsid w:val="00856265"/>
    <w:rsid w:val="0086184D"/>
    <w:rsid w:val="00861A69"/>
    <w:rsid w:val="00882287"/>
    <w:rsid w:val="00893D33"/>
    <w:rsid w:val="008A7CDC"/>
    <w:rsid w:val="008B2E7A"/>
    <w:rsid w:val="008B7BA4"/>
    <w:rsid w:val="008C7AE3"/>
    <w:rsid w:val="008D09DF"/>
    <w:rsid w:val="008D5E7F"/>
    <w:rsid w:val="008E11B0"/>
    <w:rsid w:val="008E7B05"/>
    <w:rsid w:val="008F0920"/>
    <w:rsid w:val="008F65A0"/>
    <w:rsid w:val="008F722C"/>
    <w:rsid w:val="008F7DED"/>
    <w:rsid w:val="009073C8"/>
    <w:rsid w:val="00931A6F"/>
    <w:rsid w:val="00977831"/>
    <w:rsid w:val="009835F3"/>
    <w:rsid w:val="0099357B"/>
    <w:rsid w:val="009B3BBC"/>
    <w:rsid w:val="009B67BB"/>
    <w:rsid w:val="009D30C5"/>
    <w:rsid w:val="009D610D"/>
    <w:rsid w:val="009E531D"/>
    <w:rsid w:val="00A00290"/>
    <w:rsid w:val="00A0346B"/>
    <w:rsid w:val="00A11EDB"/>
    <w:rsid w:val="00A16D60"/>
    <w:rsid w:val="00A20636"/>
    <w:rsid w:val="00A23C33"/>
    <w:rsid w:val="00A321C7"/>
    <w:rsid w:val="00A3359D"/>
    <w:rsid w:val="00A3568D"/>
    <w:rsid w:val="00A40D44"/>
    <w:rsid w:val="00A4149C"/>
    <w:rsid w:val="00A66871"/>
    <w:rsid w:val="00A74F77"/>
    <w:rsid w:val="00A80CE3"/>
    <w:rsid w:val="00A9263E"/>
    <w:rsid w:val="00AA1874"/>
    <w:rsid w:val="00AA4176"/>
    <w:rsid w:val="00AB0175"/>
    <w:rsid w:val="00AB5DD8"/>
    <w:rsid w:val="00AC481E"/>
    <w:rsid w:val="00AC65CF"/>
    <w:rsid w:val="00AF2525"/>
    <w:rsid w:val="00B00E51"/>
    <w:rsid w:val="00B04C6B"/>
    <w:rsid w:val="00B23F42"/>
    <w:rsid w:val="00B30DE6"/>
    <w:rsid w:val="00B573E9"/>
    <w:rsid w:val="00B766EA"/>
    <w:rsid w:val="00B76BAC"/>
    <w:rsid w:val="00B77E4D"/>
    <w:rsid w:val="00B92222"/>
    <w:rsid w:val="00BA3085"/>
    <w:rsid w:val="00BA356F"/>
    <w:rsid w:val="00BB4624"/>
    <w:rsid w:val="00BB4B3C"/>
    <w:rsid w:val="00BC1469"/>
    <w:rsid w:val="00BD1C66"/>
    <w:rsid w:val="00BD4A67"/>
    <w:rsid w:val="00BD5DE7"/>
    <w:rsid w:val="00BD6C85"/>
    <w:rsid w:val="00BF2AEB"/>
    <w:rsid w:val="00C01A1D"/>
    <w:rsid w:val="00C0409E"/>
    <w:rsid w:val="00C06F57"/>
    <w:rsid w:val="00C13565"/>
    <w:rsid w:val="00C16ACD"/>
    <w:rsid w:val="00C2186B"/>
    <w:rsid w:val="00C25D80"/>
    <w:rsid w:val="00C466D5"/>
    <w:rsid w:val="00C57EA8"/>
    <w:rsid w:val="00C62F54"/>
    <w:rsid w:val="00C86F07"/>
    <w:rsid w:val="00C964FC"/>
    <w:rsid w:val="00CA67C1"/>
    <w:rsid w:val="00CB19C1"/>
    <w:rsid w:val="00CB233A"/>
    <w:rsid w:val="00CC1924"/>
    <w:rsid w:val="00CC32A2"/>
    <w:rsid w:val="00CC48B0"/>
    <w:rsid w:val="00CD36A4"/>
    <w:rsid w:val="00CD6D3E"/>
    <w:rsid w:val="00CE7EBA"/>
    <w:rsid w:val="00D00055"/>
    <w:rsid w:val="00D05140"/>
    <w:rsid w:val="00D10D34"/>
    <w:rsid w:val="00D1757A"/>
    <w:rsid w:val="00D2694E"/>
    <w:rsid w:val="00D33B57"/>
    <w:rsid w:val="00D348FB"/>
    <w:rsid w:val="00D52E26"/>
    <w:rsid w:val="00D726FB"/>
    <w:rsid w:val="00D73B2F"/>
    <w:rsid w:val="00D73D2C"/>
    <w:rsid w:val="00D756D8"/>
    <w:rsid w:val="00D87C24"/>
    <w:rsid w:val="00D91B23"/>
    <w:rsid w:val="00D92F95"/>
    <w:rsid w:val="00D95653"/>
    <w:rsid w:val="00DA4D76"/>
    <w:rsid w:val="00DC4FC1"/>
    <w:rsid w:val="00DC66E8"/>
    <w:rsid w:val="00DF6269"/>
    <w:rsid w:val="00DF7987"/>
    <w:rsid w:val="00E03936"/>
    <w:rsid w:val="00E04A51"/>
    <w:rsid w:val="00E125C9"/>
    <w:rsid w:val="00E244EC"/>
    <w:rsid w:val="00E30C10"/>
    <w:rsid w:val="00E313C6"/>
    <w:rsid w:val="00E340F4"/>
    <w:rsid w:val="00E40036"/>
    <w:rsid w:val="00E42E33"/>
    <w:rsid w:val="00E71A16"/>
    <w:rsid w:val="00E71E89"/>
    <w:rsid w:val="00E81678"/>
    <w:rsid w:val="00EB07D5"/>
    <w:rsid w:val="00EB0D95"/>
    <w:rsid w:val="00EB5009"/>
    <w:rsid w:val="00EC70CE"/>
    <w:rsid w:val="00EC7B1E"/>
    <w:rsid w:val="00EE32E8"/>
    <w:rsid w:val="00EF18AD"/>
    <w:rsid w:val="00EF21B7"/>
    <w:rsid w:val="00EF27EB"/>
    <w:rsid w:val="00F12FE7"/>
    <w:rsid w:val="00F17A8E"/>
    <w:rsid w:val="00F23FC2"/>
    <w:rsid w:val="00F31192"/>
    <w:rsid w:val="00F326F4"/>
    <w:rsid w:val="00F36AB2"/>
    <w:rsid w:val="00F500B4"/>
    <w:rsid w:val="00F50BC2"/>
    <w:rsid w:val="00F55A08"/>
    <w:rsid w:val="00F55FAB"/>
    <w:rsid w:val="00F8205E"/>
    <w:rsid w:val="00F85DC1"/>
    <w:rsid w:val="00F912DA"/>
    <w:rsid w:val="00FA053E"/>
    <w:rsid w:val="00FA37E5"/>
    <w:rsid w:val="00FA5479"/>
    <w:rsid w:val="00FB4BBF"/>
    <w:rsid w:val="00FC056A"/>
    <w:rsid w:val="00FD45E0"/>
    <w:rsid w:val="00FE4E8F"/>
    <w:rsid w:val="00FF0DA4"/>
    <w:rsid w:val="00FF232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5E6DA"/>
  <w15:chartTrackingRefBased/>
  <w15:docId w15:val="{F25E47AF-D968-4E79-B891-D684B50D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77"/>
  </w:style>
  <w:style w:type="paragraph" w:styleId="Footer">
    <w:name w:val="footer"/>
    <w:basedOn w:val="Normal"/>
    <w:link w:val="FooterChar"/>
    <w:uiPriority w:val="99"/>
    <w:unhideWhenUsed/>
    <w:rsid w:val="00A74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77"/>
  </w:style>
  <w:style w:type="paragraph" w:styleId="ListParagraph">
    <w:name w:val="List Paragraph"/>
    <w:basedOn w:val="Normal"/>
    <w:uiPriority w:val="34"/>
    <w:qFormat/>
    <w:rsid w:val="00A74F77"/>
    <w:pPr>
      <w:ind w:left="720"/>
      <w:contextualSpacing/>
    </w:pPr>
  </w:style>
  <w:style w:type="table" w:styleId="TableGrid">
    <w:name w:val="Table Grid"/>
    <w:basedOn w:val="TableNormal"/>
    <w:uiPriority w:val="39"/>
    <w:rsid w:val="002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36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36A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ABB"/>
  </w:style>
  <w:style w:type="character" w:customStyle="1" w:styleId="CommentTextChar">
    <w:name w:val="Comment Text Char"/>
    <w:basedOn w:val="DefaultParagraphFont"/>
    <w:link w:val="CommentText"/>
    <w:uiPriority w:val="99"/>
    <w:rsid w:val="00206A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AB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BB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8C7A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8A04-3003-418B-A523-1CFA1B2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rence Jarman</dc:creator>
  <cp:keywords/>
  <dc:description/>
  <cp:lastModifiedBy>Erika Muzinic</cp:lastModifiedBy>
  <cp:revision>8</cp:revision>
  <cp:lastPrinted>2020-10-08T04:27:00Z</cp:lastPrinted>
  <dcterms:created xsi:type="dcterms:W3CDTF">2020-10-08T04:26:00Z</dcterms:created>
  <dcterms:modified xsi:type="dcterms:W3CDTF">2020-10-15T04:14:00Z</dcterms:modified>
</cp:coreProperties>
</file>